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del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mistițiulu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marius.e.7@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4521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mistițiului,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